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FFAD" w14:textId="5E0EFB06" w:rsidR="009B2725" w:rsidRPr="008842A0" w:rsidRDefault="009B2725" w:rsidP="009B2725">
      <w:pPr>
        <w:pStyle w:val="Header"/>
        <w:rPr>
          <w:rFonts w:ascii="Century Gothic" w:hAnsi="Century Gothic"/>
          <w:b/>
          <w:bCs/>
          <w:sz w:val="24"/>
          <w:szCs w:val="24"/>
          <w:u w:val="single"/>
        </w:rPr>
      </w:pPr>
      <w:r w:rsidRPr="008842A0">
        <w:rPr>
          <w:rFonts w:ascii="Century Gothic" w:hAnsi="Century Gothic"/>
          <w:b/>
          <w:bCs/>
          <w:u w:val="single"/>
        </w:rPr>
        <w:t>Oak Class Homework: Autumn Term</w:t>
      </w:r>
      <w:r w:rsidR="00B2131A">
        <w:rPr>
          <w:rFonts w:ascii="Century Gothic" w:hAnsi="Century Gothic"/>
          <w:b/>
          <w:bCs/>
          <w:u w:val="single"/>
        </w:rPr>
        <w:t xml:space="preserve"> 2</w:t>
      </w:r>
    </w:p>
    <w:p w14:paraId="744FB820" w14:textId="327A80C8" w:rsidR="007A7DF7" w:rsidRPr="009B2725" w:rsidRDefault="007A7DF7">
      <w:pPr>
        <w:rPr>
          <w:rFonts w:ascii="Century Gothic" w:hAnsi="Century Gothic"/>
        </w:rPr>
      </w:pPr>
      <w:r w:rsidRPr="009B2725">
        <w:rPr>
          <w:rFonts w:ascii="Century Gothic" w:hAnsi="Century Gothic"/>
        </w:rPr>
        <w:t xml:space="preserve">Activities marked with a star must be completed at least 3 times a week.  </w: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692"/>
        <w:gridCol w:w="4979"/>
        <w:gridCol w:w="2606"/>
        <w:gridCol w:w="2344"/>
        <w:gridCol w:w="4689"/>
      </w:tblGrid>
      <w:tr w:rsidR="002E2404" w14:paraId="145E0117" w14:textId="77777777" w:rsidTr="00FE0966">
        <w:trPr>
          <w:cantSplit/>
          <w:trHeight w:val="1386"/>
        </w:trPr>
        <w:tc>
          <w:tcPr>
            <w:tcW w:w="692" w:type="dxa"/>
            <w:textDirection w:val="btLr"/>
          </w:tcPr>
          <w:p w14:paraId="3157A447" w14:textId="77777777" w:rsidR="00FC0422" w:rsidRPr="00FB3E77" w:rsidRDefault="00E72062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English and Maths</w:t>
            </w:r>
          </w:p>
        </w:tc>
        <w:tc>
          <w:tcPr>
            <w:tcW w:w="4979" w:type="dxa"/>
          </w:tcPr>
          <w:p w14:paraId="0A460CFD" w14:textId="77777777" w:rsidR="009B2725" w:rsidRDefault="009B2725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CB56E" wp14:editId="4E190B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D0EFA" id="Star: 5 Points 1" o:spid="_x0000_s1026" style="position:absolute;margin-left:-.25pt;margin-top:2.05pt;width:29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O9pXbH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FB3E77" w:rsidRPr="00FB3E77">
              <w:rPr>
                <w:rFonts w:ascii="Century Gothic" w:hAnsi="Century Gothic"/>
                <w:b/>
                <w:bCs/>
              </w:rPr>
              <w:t>English: Spellings</w:t>
            </w:r>
            <w:r w:rsidR="007A7DF7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C6D0D8B" w14:textId="77777777" w:rsidR="001824DA" w:rsidRPr="00FB3E77" w:rsidRDefault="001824DA" w:rsidP="00FB3E77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EAD59D9" w14:textId="77777777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>Practice the spellings in your spelling book.</w:t>
            </w:r>
          </w:p>
          <w:p w14:paraId="1B5CB732" w14:textId="5EBD9353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Bring your spelling book back to school on </w:t>
            </w:r>
            <w:r w:rsidR="0066358C">
              <w:rPr>
                <w:rFonts w:ascii="Century Gothic" w:hAnsi="Century Gothic"/>
              </w:rPr>
              <w:t>Thursday</w:t>
            </w:r>
            <w:r w:rsidRPr="00FB3E77">
              <w:rPr>
                <w:rFonts w:ascii="Century Gothic" w:hAnsi="Century Gothic"/>
              </w:rPr>
              <w:t xml:space="preserve">.  You will be tested on your spellings </w:t>
            </w:r>
            <w:r w:rsidR="0094555B">
              <w:rPr>
                <w:rFonts w:ascii="Century Gothic" w:hAnsi="Century Gothic"/>
              </w:rPr>
              <w:t xml:space="preserve">every </w:t>
            </w:r>
            <w:r w:rsidR="0066358C">
              <w:rPr>
                <w:rFonts w:ascii="Century Gothic" w:hAnsi="Century Gothic"/>
              </w:rPr>
              <w:t>Thursday</w:t>
            </w:r>
            <w:r w:rsidRPr="00FB3E77">
              <w:rPr>
                <w:rFonts w:ascii="Century Gothic" w:hAnsi="Century Gothic"/>
              </w:rPr>
              <w:t>.</w:t>
            </w:r>
          </w:p>
          <w:p w14:paraId="4EECB914" w14:textId="2C7C735E" w:rsidR="00FB3E77" w:rsidRPr="00FB3E77" w:rsidRDefault="00FB3E77" w:rsidP="00FB3E7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B3E77">
              <w:rPr>
                <w:rFonts w:ascii="Century Gothic" w:hAnsi="Century Gothic"/>
              </w:rPr>
              <w:t xml:space="preserve">New spellings will be added into your book on </w:t>
            </w:r>
            <w:r w:rsidR="0066358C">
              <w:rPr>
                <w:rFonts w:ascii="Century Gothic" w:hAnsi="Century Gothic"/>
              </w:rPr>
              <w:t>Friday</w:t>
            </w:r>
            <w:r w:rsidRPr="00FB3E77">
              <w:rPr>
                <w:rFonts w:ascii="Century Gothic" w:hAnsi="Century Gothic"/>
              </w:rPr>
              <w:t>.  You will either get a new list if you get all your spellings correct or more time to practice the original list.</w:t>
            </w:r>
            <w:r w:rsidR="00102298">
              <w:rPr>
                <w:rFonts w:ascii="Century Gothic" w:hAnsi="Century Gothic"/>
              </w:rPr>
              <w:t xml:space="preserve"> You will need to get 8/10 to move on to your new spellings.</w:t>
            </w:r>
          </w:p>
        </w:tc>
        <w:tc>
          <w:tcPr>
            <w:tcW w:w="4950" w:type="dxa"/>
            <w:gridSpan w:val="2"/>
          </w:tcPr>
          <w:p w14:paraId="6A850BC8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BBAE6" wp14:editId="3B6DD2AF">
                      <wp:simplePos x="0" y="0"/>
                      <wp:positionH relativeFrom="column">
                        <wp:posOffset>44824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314467819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5D3F" id="Star: 5 Points 1" o:spid="_x0000_s1026" style="position:absolute;margin-left:3.55pt;margin-top:2.05pt;width:29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English</w:t>
            </w:r>
            <w:r w:rsidR="00E72062">
              <w:rPr>
                <w:rFonts w:ascii="Century Gothic" w:hAnsi="Century Gothic"/>
                <w:b/>
                <w:bCs/>
              </w:rPr>
              <w:t>: Reading</w:t>
            </w:r>
          </w:p>
          <w:p w14:paraId="0D21D77E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654BC76" w14:textId="77777777" w:rsidR="00E72062" w:rsidRPr="00FB3E77" w:rsidRDefault="00E72062" w:rsidP="00F416F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E72062">
              <w:rPr>
                <w:rFonts w:ascii="Century Gothic" w:hAnsi="Century Gothic"/>
              </w:rPr>
              <w:t>Read at least 3 times a week for 30 minutes.  Record when you read, and for how long, in your reading diary.</w:t>
            </w:r>
          </w:p>
          <w:p w14:paraId="7511282B" w14:textId="77777777" w:rsidR="00E72062" w:rsidRPr="0094555B" w:rsidRDefault="00E72062" w:rsidP="00FB3E77">
            <w:pPr>
              <w:pStyle w:val="ListParagraph"/>
              <w:numPr>
                <w:ilvl w:val="0"/>
                <w:numId w:val="4"/>
              </w:numPr>
            </w:pPr>
            <w:r w:rsidRPr="00FB3E77">
              <w:rPr>
                <w:rFonts w:ascii="Century Gothic" w:hAnsi="Century Gothic"/>
              </w:rPr>
              <w:t>You should bring your book and reading diary to school every day.</w:t>
            </w:r>
          </w:p>
          <w:p w14:paraId="5BCEE3D7" w14:textId="7D4EEB29" w:rsidR="0094555B" w:rsidRPr="0094555B" w:rsidRDefault="0094555B" w:rsidP="00FB3E7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94555B">
              <w:rPr>
                <w:rFonts w:ascii="Century Gothic" w:hAnsi="Century Gothic"/>
              </w:rPr>
              <w:t>If you are year 6, complete your SATs club homework.</w:t>
            </w:r>
          </w:p>
        </w:tc>
        <w:tc>
          <w:tcPr>
            <w:tcW w:w="4689" w:type="dxa"/>
          </w:tcPr>
          <w:p w14:paraId="2B079B4E" w14:textId="77777777" w:rsidR="009B2725" w:rsidRDefault="009B2725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252EE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86833" wp14:editId="32026A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885</wp:posOffset>
                      </wp:positionV>
                      <wp:extent cx="371475" cy="304800"/>
                      <wp:effectExtent l="38100" t="19050" r="47625" b="38100"/>
                      <wp:wrapNone/>
                      <wp:docPr id="1442549086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1567E" id="Star: 5 Points 1" o:spid="_x0000_s1026" style="position:absolute;margin-left:-.5pt;margin-top:2.05pt;width:29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" path="m,116423r141892,1l185738,r43845,116424l371475,116423,256682,188376r43847,116423l185738,232845,70946,304799,114793,188376,,116423xe" fillcolor="#ed7d31 [3205]" strokecolor="#823b0b [1605]" strokeweight="1pt">
                      <v:stroke joinstyle="miter"/>
                      <v:path arrowok="t" o:connecttype="custom" o:connectlocs="0,116423;141892,116424;185738,0;229583,116424;371475,116423;256682,188376;300529,304799;185738,232845;70946,304799;114793,188376;0,116423" o:connectangles="0,0,0,0,0,0,0,0,0,0,0"/>
                    </v:shape>
                  </w:pict>
                </mc:Fallback>
              </mc:AlternateContent>
            </w:r>
            <w:r w:rsidR="00E72062" w:rsidRPr="00E72062">
              <w:rPr>
                <w:rFonts w:ascii="Century Gothic" w:hAnsi="Century Gothic"/>
                <w:b/>
                <w:bCs/>
              </w:rPr>
              <w:t>Maths</w:t>
            </w:r>
          </w:p>
          <w:p w14:paraId="5DDDBDE6" w14:textId="77777777" w:rsidR="00E72062" w:rsidRPr="00E72062" w:rsidRDefault="00E72062" w:rsidP="00E72062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ECB1419" w14:textId="4DAA58A9" w:rsidR="004D1284" w:rsidRPr="00E72062" w:rsidRDefault="0094555B" w:rsidP="00E7206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ou are year 6, complete your SATs club homework.</w:t>
            </w:r>
          </w:p>
          <w:p w14:paraId="45D1956B" w14:textId="5D95DCAB" w:rsidR="008704A0" w:rsidRDefault="00E72062" w:rsidP="00FA6203">
            <w:pPr>
              <w:pStyle w:val="ListParagraph"/>
              <w:numPr>
                <w:ilvl w:val="0"/>
                <w:numId w:val="3"/>
              </w:numPr>
            </w:pPr>
            <w:r w:rsidRPr="00E72062">
              <w:rPr>
                <w:rFonts w:ascii="Century Gothic" w:hAnsi="Century Gothic"/>
              </w:rPr>
              <w:t xml:space="preserve">Practice your times tables </w:t>
            </w:r>
            <w:r w:rsidR="00FA6203">
              <w:rPr>
                <w:rFonts w:ascii="Century Gothic" w:hAnsi="Century Gothic"/>
              </w:rPr>
              <w:t xml:space="preserve">weekly. There will be a times tables activity every </w:t>
            </w:r>
            <w:r w:rsidR="0094555B">
              <w:rPr>
                <w:rFonts w:ascii="Century Gothic" w:hAnsi="Century Gothic"/>
              </w:rPr>
              <w:t>week</w:t>
            </w:r>
            <w:r w:rsidR="00FA6203">
              <w:rPr>
                <w:rFonts w:ascii="Century Gothic" w:hAnsi="Century Gothic"/>
              </w:rPr>
              <w:t xml:space="preserve"> to check you are </w:t>
            </w:r>
            <w:r w:rsidR="00E0464C">
              <w:rPr>
                <w:rFonts w:ascii="Century Gothic" w:hAnsi="Century Gothic"/>
              </w:rPr>
              <w:t>working on this.</w:t>
            </w:r>
          </w:p>
        </w:tc>
      </w:tr>
      <w:tr w:rsidR="002E2404" w14:paraId="6B05F20C" w14:textId="77777777" w:rsidTr="00A65417">
        <w:trPr>
          <w:cantSplit/>
          <w:trHeight w:val="1134"/>
        </w:trPr>
        <w:tc>
          <w:tcPr>
            <w:tcW w:w="692" w:type="dxa"/>
            <w:textDirection w:val="btLr"/>
          </w:tcPr>
          <w:p w14:paraId="755C9350" w14:textId="77777777" w:rsidR="006F140D" w:rsidRPr="00FB3E77" w:rsidRDefault="006F140D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FB3E77">
              <w:rPr>
                <w:rFonts w:ascii="Century Gothic" w:hAnsi="Century Gothic"/>
                <w:b/>
                <w:bCs/>
              </w:rPr>
              <w:t>Art</w:t>
            </w:r>
          </w:p>
        </w:tc>
        <w:tc>
          <w:tcPr>
            <w:tcW w:w="7585" w:type="dxa"/>
            <w:gridSpan w:val="2"/>
          </w:tcPr>
          <w:p w14:paraId="69C3A4C6" w14:textId="1B475E11" w:rsidR="006F140D" w:rsidRDefault="00E44B7D" w:rsidP="00B164A2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Renaissance Research</w:t>
            </w:r>
          </w:p>
          <w:p w14:paraId="45B819F8" w14:textId="48BAC6E6" w:rsidR="00B164A2" w:rsidRPr="00B164A2" w:rsidRDefault="00FF0880" w:rsidP="00B164A2">
            <w:pPr>
              <w:jc w:val="center"/>
              <w:rPr>
                <w:rFonts w:ascii="Century Gothic" w:hAnsi="Century Gothic"/>
              </w:rPr>
            </w:pPr>
            <w:r w:rsidRPr="00FF0880">
              <w:rPr>
                <w:rFonts w:ascii="Century Gothic" w:hAnsi="Century Gothic"/>
              </w:rPr>
              <w:t>Research Michelangelo or Brunelleschi and create a short fact page about one of their most famous works.</w:t>
            </w:r>
          </w:p>
        </w:tc>
        <w:tc>
          <w:tcPr>
            <w:tcW w:w="7033" w:type="dxa"/>
            <w:gridSpan w:val="2"/>
          </w:tcPr>
          <w:p w14:paraId="2E384C29" w14:textId="64B88C36" w:rsidR="002E2404" w:rsidRDefault="00E44B7D" w:rsidP="002E2404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Sensational Sculptures</w:t>
            </w:r>
          </w:p>
          <w:p w14:paraId="1DC0082A" w14:textId="7A99C893" w:rsidR="00B164A2" w:rsidRPr="00B164A2" w:rsidRDefault="00E44B7D" w:rsidP="002E2404">
            <w:pPr>
              <w:jc w:val="center"/>
              <w:rPr>
                <w:rFonts w:ascii="Century Gothic" w:hAnsi="Century Gothic"/>
              </w:rPr>
            </w:pPr>
            <w:r w:rsidRPr="00E44B7D">
              <w:rPr>
                <w:rFonts w:ascii="Century Gothic" w:hAnsi="Century Gothic"/>
              </w:rPr>
              <w:t>Recreate part of the Florence Cathedral dome using recycled materials or collage.</w:t>
            </w:r>
            <w:r>
              <w:rPr>
                <w:rFonts w:ascii="Century Gothic" w:hAnsi="Century Gothic"/>
              </w:rPr>
              <w:t xml:space="preserve"> Alternatively, you could </w:t>
            </w:r>
            <w:r w:rsidR="00C07266" w:rsidRPr="00C07266">
              <w:rPr>
                <w:rFonts w:ascii="Century Gothic" w:hAnsi="Century Gothic"/>
              </w:rPr>
              <w:t>sculpt your own mini “David” or another Renaissance-inspired figure using any materials you like.</w:t>
            </w:r>
          </w:p>
        </w:tc>
      </w:tr>
      <w:tr w:rsidR="002E2404" w14:paraId="328AEA54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4BBD2433" w14:textId="5AFCFF2C" w:rsidR="00FB3E77" w:rsidRPr="002E2404" w:rsidRDefault="00DE66B9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eography</w:t>
            </w:r>
          </w:p>
        </w:tc>
        <w:tc>
          <w:tcPr>
            <w:tcW w:w="4979" w:type="dxa"/>
          </w:tcPr>
          <w:p w14:paraId="01EB6125" w14:textId="6F52DB60" w:rsidR="00E714DD" w:rsidRPr="001073E0" w:rsidRDefault="00DE66B9" w:rsidP="00DB2FE6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Marvellous Mapping</w:t>
            </w:r>
          </w:p>
          <w:p w14:paraId="390CD8D3" w14:textId="367C7DFA" w:rsidR="001073E0" w:rsidRPr="009B2725" w:rsidRDefault="00DE66B9" w:rsidP="00DB2FE6">
            <w:pPr>
              <w:jc w:val="center"/>
              <w:rPr>
                <w:sz w:val="20"/>
                <w:szCs w:val="20"/>
              </w:rPr>
            </w:pPr>
            <w:r w:rsidRPr="00DE66B9">
              <w:rPr>
                <w:rFonts w:ascii="Century Gothic" w:hAnsi="Century Gothic"/>
              </w:rPr>
              <w:t>Draw a detailed world map showing the equator, hemispheres, and lines of latitude and longitude.</w:t>
            </w:r>
          </w:p>
        </w:tc>
        <w:tc>
          <w:tcPr>
            <w:tcW w:w="4950" w:type="dxa"/>
            <w:gridSpan w:val="2"/>
          </w:tcPr>
          <w:p w14:paraId="05E64A20" w14:textId="4FA295B0" w:rsidR="006F140D" w:rsidRPr="00DB2FE6" w:rsidRDefault="005061F4" w:rsidP="00DB2FE6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What a Relief!</w:t>
            </w:r>
          </w:p>
          <w:p w14:paraId="6337373E" w14:textId="28945E04" w:rsidR="00DB2FE6" w:rsidRPr="009B2725" w:rsidRDefault="00595DE7" w:rsidP="00DB2FE6">
            <w:pPr>
              <w:jc w:val="center"/>
              <w:rPr>
                <w:sz w:val="20"/>
                <w:szCs w:val="20"/>
              </w:rPr>
            </w:pPr>
            <w:r w:rsidRPr="00595DE7">
              <w:rPr>
                <w:rFonts w:ascii="Century Gothic" w:hAnsi="Century Gothic"/>
              </w:rPr>
              <w:t>Create a 3D model or relief map</w:t>
            </w:r>
            <w:r>
              <w:rPr>
                <w:rFonts w:ascii="Century Gothic" w:hAnsi="Century Gothic"/>
              </w:rPr>
              <w:t xml:space="preserve"> of an area of your choice,</w:t>
            </w:r>
            <w:r w:rsidRPr="00595DE7">
              <w:rPr>
                <w:rFonts w:ascii="Century Gothic" w:hAnsi="Century Gothic"/>
              </w:rPr>
              <w:t xml:space="preserve"> showing different elevations — you could use layers of cardboard or clay!</w:t>
            </w:r>
            <w:r>
              <w:rPr>
                <w:rFonts w:ascii="Century Gothic" w:hAnsi="Century Gothic"/>
              </w:rPr>
              <w:t xml:space="preserve"> If you </w:t>
            </w:r>
            <w:proofErr w:type="gramStart"/>
            <w:r>
              <w:rPr>
                <w:rFonts w:ascii="Century Gothic" w:hAnsi="Century Gothic"/>
              </w:rPr>
              <w:t>aren’t able to</w:t>
            </w:r>
            <w:proofErr w:type="gramEnd"/>
            <w:r>
              <w:rPr>
                <w:rFonts w:ascii="Century Gothic" w:hAnsi="Century Gothic"/>
              </w:rPr>
              <w:t xml:space="preserve"> create a </w:t>
            </w:r>
            <w:r w:rsidR="005061F4">
              <w:rPr>
                <w:rFonts w:ascii="Century Gothic" w:hAnsi="Century Gothic"/>
              </w:rPr>
              <w:t>model</w:t>
            </w:r>
            <w:r>
              <w:rPr>
                <w:rFonts w:ascii="Century Gothic" w:hAnsi="Century Gothic"/>
              </w:rPr>
              <w:t xml:space="preserve">, you could </w:t>
            </w:r>
            <w:r w:rsidR="005061F4">
              <w:rPr>
                <w:rFonts w:ascii="Century Gothic" w:hAnsi="Century Gothic"/>
              </w:rPr>
              <w:t>draw one instead.</w:t>
            </w:r>
          </w:p>
        </w:tc>
        <w:tc>
          <w:tcPr>
            <w:tcW w:w="4689" w:type="dxa"/>
          </w:tcPr>
          <w:p w14:paraId="45E74FEC" w14:textId="6016B3E9" w:rsidR="006F140D" w:rsidRPr="00DB2FE6" w:rsidRDefault="00B2131A" w:rsidP="00DB2FE6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Local Maps</w:t>
            </w:r>
          </w:p>
          <w:p w14:paraId="46D34856" w14:textId="0E5A08EE" w:rsidR="00DB2FE6" w:rsidRPr="00DB2FE6" w:rsidRDefault="00B2131A" w:rsidP="00DB2FE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</w:t>
            </w:r>
            <w:r w:rsidRPr="00B2131A">
              <w:rPr>
                <w:rFonts w:ascii="Century Gothic" w:hAnsi="Century Gothic"/>
              </w:rPr>
              <w:t xml:space="preserve"> a map of your local area and mark its physical and human features (rivers, roads, buildings, parks).</w:t>
            </w:r>
          </w:p>
        </w:tc>
      </w:tr>
      <w:tr w:rsidR="002E2404" w14:paraId="23BD99BD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164C5F40" w14:textId="77777777" w:rsidR="00FB3E77" w:rsidRPr="002E2404" w:rsidRDefault="00FB3E77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 w:rsidRPr="002E2404">
              <w:rPr>
                <w:rFonts w:ascii="Century Gothic" w:hAnsi="Century Gothic"/>
                <w:b/>
                <w:bCs/>
              </w:rPr>
              <w:lastRenderedPageBreak/>
              <w:t>Science</w:t>
            </w:r>
          </w:p>
        </w:tc>
        <w:tc>
          <w:tcPr>
            <w:tcW w:w="4979" w:type="dxa"/>
          </w:tcPr>
          <w:p w14:paraId="4109E465" w14:textId="2F4F1D54" w:rsidR="00D03BA3" w:rsidRPr="008704A0" w:rsidRDefault="00CB64E3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Classification</w:t>
            </w:r>
          </w:p>
          <w:p w14:paraId="5E60B3D8" w14:textId="77777777" w:rsidR="00CB64E3" w:rsidRPr="00CB64E3" w:rsidRDefault="00CB64E3" w:rsidP="00CB64E3">
            <w:pPr>
              <w:jc w:val="center"/>
              <w:rPr>
                <w:rFonts w:ascii="Century Gothic" w:hAnsi="Century Gothic"/>
              </w:rPr>
            </w:pPr>
            <w:r w:rsidRPr="00CB64E3">
              <w:rPr>
                <w:rFonts w:ascii="Century Gothic" w:hAnsi="Century Gothic"/>
              </w:rPr>
              <w:t>Create a branching key or chart to classify animals you might find in your garden or local park.</w:t>
            </w:r>
          </w:p>
          <w:p w14:paraId="3EE05D48" w14:textId="5CB391F3" w:rsidR="00CB64E3" w:rsidRPr="00CB64E3" w:rsidRDefault="00CB64E3" w:rsidP="00CB64E3">
            <w:pPr>
              <w:jc w:val="center"/>
              <w:rPr>
                <w:rFonts w:ascii="Century Gothic" w:hAnsi="Century Gothic"/>
              </w:rPr>
            </w:pPr>
          </w:p>
          <w:p w14:paraId="2AD6EE82" w14:textId="4F732817" w:rsidR="00A65417" w:rsidRPr="009B2725" w:rsidRDefault="00A65417" w:rsidP="00CB64E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424CBAAD" w14:textId="4AD0F237" w:rsidR="00D03BA3" w:rsidRDefault="00CB64E3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Research a Scientist</w:t>
            </w:r>
          </w:p>
          <w:p w14:paraId="6D84E844" w14:textId="3EA38B68" w:rsidR="008704A0" w:rsidRPr="008704A0" w:rsidRDefault="00CB64E3" w:rsidP="008704A0">
            <w:pPr>
              <w:jc w:val="center"/>
              <w:rPr>
                <w:rFonts w:ascii="Century Gothic" w:hAnsi="Century Gothic"/>
              </w:rPr>
            </w:pPr>
            <w:r w:rsidRPr="00CB64E3">
              <w:rPr>
                <w:rFonts w:ascii="Century Gothic" w:hAnsi="Century Gothic"/>
              </w:rPr>
              <w:t>Research Carl Linnaeus and make a mini fact file about his work and how he classified living things.</w:t>
            </w:r>
          </w:p>
        </w:tc>
        <w:tc>
          <w:tcPr>
            <w:tcW w:w="4689" w:type="dxa"/>
          </w:tcPr>
          <w:p w14:paraId="2C6CE311" w14:textId="4B9E51D7" w:rsidR="00D03BA3" w:rsidRDefault="00A9111D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Get Creative!</w:t>
            </w:r>
          </w:p>
          <w:p w14:paraId="5A8E64CB" w14:textId="0F404185" w:rsidR="00213818" w:rsidRPr="00213818" w:rsidRDefault="00A9111D" w:rsidP="008704A0">
            <w:pPr>
              <w:jc w:val="center"/>
              <w:rPr>
                <w:rFonts w:ascii="Century Gothic" w:hAnsi="Century Gothic"/>
              </w:rPr>
            </w:pPr>
            <w:r w:rsidRPr="00A9111D">
              <w:rPr>
                <w:rFonts w:ascii="Century Gothic" w:hAnsi="Century Gothic"/>
              </w:rPr>
              <w:t>Design an imaginary creature and explain how you would classify it (kingdom, phylum, class, etc.).</w:t>
            </w:r>
            <w:r>
              <w:rPr>
                <w:rFonts w:ascii="Century Gothic" w:hAnsi="Century Gothic"/>
              </w:rPr>
              <w:t xml:space="preserve"> Write a fact file to go with it.</w:t>
            </w:r>
          </w:p>
        </w:tc>
      </w:tr>
      <w:tr w:rsidR="00A9111D" w14:paraId="20C5970E" w14:textId="77777777" w:rsidTr="00FE0966">
        <w:trPr>
          <w:cantSplit/>
          <w:trHeight w:val="1541"/>
        </w:trPr>
        <w:tc>
          <w:tcPr>
            <w:tcW w:w="692" w:type="dxa"/>
            <w:textDirection w:val="btLr"/>
          </w:tcPr>
          <w:p w14:paraId="20B603BD" w14:textId="68041E7D" w:rsidR="00A9111D" w:rsidRPr="002E2404" w:rsidRDefault="00A9111D" w:rsidP="00525CB7">
            <w:pPr>
              <w:ind w:left="113" w:right="113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</w:t>
            </w:r>
          </w:p>
        </w:tc>
        <w:tc>
          <w:tcPr>
            <w:tcW w:w="4979" w:type="dxa"/>
          </w:tcPr>
          <w:p w14:paraId="47059BD5" w14:textId="33E1DBC3" w:rsidR="00587F03" w:rsidRPr="00865310" w:rsidRDefault="00587F03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865310">
              <w:rPr>
                <w:rFonts w:ascii="Century Gothic" w:hAnsi="Century Gothic"/>
                <w:b/>
                <w:bCs/>
                <w:u w:val="single"/>
              </w:rPr>
              <w:t>Marvellous Music</w:t>
            </w:r>
          </w:p>
          <w:p w14:paraId="01BA2708" w14:textId="2D3BCF81" w:rsidR="00A9111D" w:rsidRDefault="00587F03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865310">
              <w:rPr>
                <w:rFonts w:ascii="Century Gothic" w:hAnsi="Century Gothic"/>
              </w:rPr>
              <w:t>Create a playlist of songs that you think express</w:t>
            </w:r>
            <w:r w:rsidRPr="00865310">
              <w:rPr>
                <w:rFonts w:ascii="Century Gothic" w:hAnsi="Century Gothic"/>
              </w:rPr>
              <w:t xml:space="preserve"> your</w:t>
            </w:r>
            <w:r w:rsidRPr="00865310">
              <w:rPr>
                <w:rFonts w:ascii="Century Gothic" w:hAnsi="Century Gothic"/>
              </w:rPr>
              <w:t xml:space="preserve"> identity, belief or belonging, and explain your choices.</w:t>
            </w:r>
            <w:r>
              <w:br/>
            </w:r>
            <w:r>
              <w:br/>
            </w:r>
          </w:p>
        </w:tc>
        <w:tc>
          <w:tcPr>
            <w:tcW w:w="4950" w:type="dxa"/>
            <w:gridSpan w:val="2"/>
          </w:tcPr>
          <w:p w14:paraId="0EF2EE3F" w14:textId="77777777" w:rsidR="00A9111D" w:rsidRDefault="00865310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Inspirational Tunes</w:t>
            </w:r>
          </w:p>
          <w:p w14:paraId="5D780850" w14:textId="179841B4" w:rsidR="00865310" w:rsidRPr="00865310" w:rsidRDefault="00865310" w:rsidP="008704A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 to a piece of music of your own choice. Draw a picture of whatever comes into your mind when you listen to the music. Make sure you say what song you listened to!</w:t>
            </w:r>
          </w:p>
        </w:tc>
        <w:tc>
          <w:tcPr>
            <w:tcW w:w="4689" w:type="dxa"/>
          </w:tcPr>
          <w:p w14:paraId="1EF68AF5" w14:textId="77777777" w:rsidR="00A9111D" w:rsidRDefault="00865310" w:rsidP="008704A0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Musical Worship</w:t>
            </w:r>
          </w:p>
          <w:p w14:paraId="60E3DDEC" w14:textId="746E2740" w:rsidR="00865310" w:rsidRPr="00865310" w:rsidRDefault="00865310" w:rsidP="008704A0">
            <w:pPr>
              <w:jc w:val="center"/>
              <w:rPr>
                <w:rFonts w:ascii="Century Gothic" w:hAnsi="Century Gothic"/>
              </w:rPr>
            </w:pPr>
            <w:r w:rsidRPr="00865310">
              <w:rPr>
                <w:rFonts w:ascii="Century Gothic" w:hAnsi="Century Gothic"/>
              </w:rPr>
              <w:t>Research how music or art plays a part in one religion of your choice and share what you discover.</w:t>
            </w:r>
          </w:p>
        </w:tc>
      </w:tr>
    </w:tbl>
    <w:p w14:paraId="3BBFA0E8" w14:textId="77777777" w:rsidR="00FC0422" w:rsidRDefault="00FC0422"/>
    <w:sectPr w:rsidR="00FC0422" w:rsidSect="00FC04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3FBD" w14:textId="77777777" w:rsidR="0043116C" w:rsidRDefault="0043116C" w:rsidP="00FC0422">
      <w:pPr>
        <w:spacing w:after="0" w:line="240" w:lineRule="auto"/>
      </w:pPr>
      <w:r>
        <w:separator/>
      </w:r>
    </w:p>
  </w:endnote>
  <w:endnote w:type="continuationSeparator" w:id="0">
    <w:p w14:paraId="3FC5E84F" w14:textId="77777777" w:rsidR="0043116C" w:rsidRDefault="0043116C" w:rsidP="00FC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8B12" w14:textId="77777777" w:rsidR="0043116C" w:rsidRDefault="0043116C" w:rsidP="00FC0422">
      <w:pPr>
        <w:spacing w:after="0" w:line="240" w:lineRule="auto"/>
      </w:pPr>
      <w:r>
        <w:separator/>
      </w:r>
    </w:p>
  </w:footnote>
  <w:footnote w:type="continuationSeparator" w:id="0">
    <w:p w14:paraId="270157D8" w14:textId="77777777" w:rsidR="0043116C" w:rsidRDefault="0043116C" w:rsidP="00FC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0E4"/>
    <w:multiLevelType w:val="hybridMultilevel"/>
    <w:tmpl w:val="CED8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AD9"/>
    <w:multiLevelType w:val="hybridMultilevel"/>
    <w:tmpl w:val="2922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CF9"/>
    <w:multiLevelType w:val="hybridMultilevel"/>
    <w:tmpl w:val="B5AE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2F0D"/>
    <w:multiLevelType w:val="hybridMultilevel"/>
    <w:tmpl w:val="78E08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4610"/>
    <w:multiLevelType w:val="hybridMultilevel"/>
    <w:tmpl w:val="3800C2DC"/>
    <w:lvl w:ilvl="0" w:tplc="F894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49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7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C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7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04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E4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EF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25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065B6"/>
    <w:multiLevelType w:val="hybridMultilevel"/>
    <w:tmpl w:val="87E6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C7583"/>
    <w:multiLevelType w:val="hybridMultilevel"/>
    <w:tmpl w:val="C1D0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20F1"/>
    <w:multiLevelType w:val="hybridMultilevel"/>
    <w:tmpl w:val="E192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6402"/>
    <w:multiLevelType w:val="hybridMultilevel"/>
    <w:tmpl w:val="B85E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3121">
    <w:abstractNumId w:val="2"/>
  </w:num>
  <w:num w:numId="2" w16cid:durableId="1342198036">
    <w:abstractNumId w:val="3"/>
  </w:num>
  <w:num w:numId="3" w16cid:durableId="654183087">
    <w:abstractNumId w:val="8"/>
  </w:num>
  <w:num w:numId="4" w16cid:durableId="1313873741">
    <w:abstractNumId w:val="1"/>
  </w:num>
  <w:num w:numId="5" w16cid:durableId="1126971054">
    <w:abstractNumId w:val="5"/>
  </w:num>
  <w:num w:numId="6" w16cid:durableId="354042800">
    <w:abstractNumId w:val="0"/>
  </w:num>
  <w:num w:numId="7" w16cid:durableId="1955598068">
    <w:abstractNumId w:val="6"/>
  </w:num>
  <w:num w:numId="8" w16cid:durableId="850029691">
    <w:abstractNumId w:val="4"/>
  </w:num>
  <w:num w:numId="9" w16cid:durableId="1402941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22"/>
    <w:rsid w:val="00017C77"/>
    <w:rsid w:val="000514FE"/>
    <w:rsid w:val="00097EFA"/>
    <w:rsid w:val="000A3166"/>
    <w:rsid w:val="00102298"/>
    <w:rsid w:val="001073E0"/>
    <w:rsid w:val="00135D80"/>
    <w:rsid w:val="001600B7"/>
    <w:rsid w:val="00160318"/>
    <w:rsid w:val="001824DA"/>
    <w:rsid w:val="0019797A"/>
    <w:rsid w:val="00197C42"/>
    <w:rsid w:val="001D6652"/>
    <w:rsid w:val="00213818"/>
    <w:rsid w:val="00257799"/>
    <w:rsid w:val="00263003"/>
    <w:rsid w:val="00274D7C"/>
    <w:rsid w:val="002E2404"/>
    <w:rsid w:val="002F36F6"/>
    <w:rsid w:val="0031170C"/>
    <w:rsid w:val="00315D5F"/>
    <w:rsid w:val="003250FA"/>
    <w:rsid w:val="00361841"/>
    <w:rsid w:val="003834B8"/>
    <w:rsid w:val="003955A0"/>
    <w:rsid w:val="003A5D73"/>
    <w:rsid w:val="003A6378"/>
    <w:rsid w:val="003C6CF3"/>
    <w:rsid w:val="003D0403"/>
    <w:rsid w:val="00425172"/>
    <w:rsid w:val="0042786D"/>
    <w:rsid w:val="0043116C"/>
    <w:rsid w:val="00467087"/>
    <w:rsid w:val="004B5D8C"/>
    <w:rsid w:val="004C41F9"/>
    <w:rsid w:val="004D1284"/>
    <w:rsid w:val="004D6570"/>
    <w:rsid w:val="005061F4"/>
    <w:rsid w:val="00525CB7"/>
    <w:rsid w:val="00543C19"/>
    <w:rsid w:val="005745CD"/>
    <w:rsid w:val="00584548"/>
    <w:rsid w:val="00587F03"/>
    <w:rsid w:val="00595DE7"/>
    <w:rsid w:val="005C6D93"/>
    <w:rsid w:val="0061723B"/>
    <w:rsid w:val="006510AA"/>
    <w:rsid w:val="0066358C"/>
    <w:rsid w:val="00680208"/>
    <w:rsid w:val="006F140D"/>
    <w:rsid w:val="00763E9E"/>
    <w:rsid w:val="007A7DF7"/>
    <w:rsid w:val="00811AB0"/>
    <w:rsid w:val="008508F2"/>
    <w:rsid w:val="00865310"/>
    <w:rsid w:val="008704A0"/>
    <w:rsid w:val="008842A0"/>
    <w:rsid w:val="008B135A"/>
    <w:rsid w:val="008B46F5"/>
    <w:rsid w:val="008B6E87"/>
    <w:rsid w:val="008B701E"/>
    <w:rsid w:val="008E0DE4"/>
    <w:rsid w:val="0093561B"/>
    <w:rsid w:val="0094555B"/>
    <w:rsid w:val="009577DB"/>
    <w:rsid w:val="00964D7A"/>
    <w:rsid w:val="009A211C"/>
    <w:rsid w:val="009B2725"/>
    <w:rsid w:val="009D2059"/>
    <w:rsid w:val="00A01C74"/>
    <w:rsid w:val="00A1055D"/>
    <w:rsid w:val="00A1101C"/>
    <w:rsid w:val="00A300B4"/>
    <w:rsid w:val="00A566DC"/>
    <w:rsid w:val="00A65417"/>
    <w:rsid w:val="00A66EB0"/>
    <w:rsid w:val="00A73371"/>
    <w:rsid w:val="00A8755E"/>
    <w:rsid w:val="00A9111D"/>
    <w:rsid w:val="00A923B2"/>
    <w:rsid w:val="00A923BF"/>
    <w:rsid w:val="00AD36D3"/>
    <w:rsid w:val="00AE3900"/>
    <w:rsid w:val="00B008F5"/>
    <w:rsid w:val="00B1394B"/>
    <w:rsid w:val="00B164A2"/>
    <w:rsid w:val="00B2131A"/>
    <w:rsid w:val="00B32974"/>
    <w:rsid w:val="00B6062F"/>
    <w:rsid w:val="00B708DC"/>
    <w:rsid w:val="00BB5150"/>
    <w:rsid w:val="00BF2AEA"/>
    <w:rsid w:val="00C07266"/>
    <w:rsid w:val="00C22723"/>
    <w:rsid w:val="00C254C2"/>
    <w:rsid w:val="00C97708"/>
    <w:rsid w:val="00CB64E3"/>
    <w:rsid w:val="00CC4822"/>
    <w:rsid w:val="00D03BA3"/>
    <w:rsid w:val="00D03CB7"/>
    <w:rsid w:val="00D315BD"/>
    <w:rsid w:val="00D95322"/>
    <w:rsid w:val="00D96D49"/>
    <w:rsid w:val="00DB2FE6"/>
    <w:rsid w:val="00DC1B8A"/>
    <w:rsid w:val="00DE66B9"/>
    <w:rsid w:val="00E0464C"/>
    <w:rsid w:val="00E44B7D"/>
    <w:rsid w:val="00E65118"/>
    <w:rsid w:val="00E714DD"/>
    <w:rsid w:val="00E72062"/>
    <w:rsid w:val="00E96216"/>
    <w:rsid w:val="00EE5BE6"/>
    <w:rsid w:val="00F0721D"/>
    <w:rsid w:val="00F30994"/>
    <w:rsid w:val="00F416FF"/>
    <w:rsid w:val="00F516B2"/>
    <w:rsid w:val="00F70282"/>
    <w:rsid w:val="00FA6203"/>
    <w:rsid w:val="00FB22AC"/>
    <w:rsid w:val="00FB3E77"/>
    <w:rsid w:val="00FC0422"/>
    <w:rsid w:val="00FE0966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42A6"/>
  <w15:chartTrackingRefBased/>
  <w15:docId w15:val="{B4DE736D-BABD-4AE1-B335-8F2E4041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22"/>
  </w:style>
  <w:style w:type="paragraph" w:styleId="Footer">
    <w:name w:val="footer"/>
    <w:basedOn w:val="Normal"/>
    <w:link w:val="FooterChar"/>
    <w:uiPriority w:val="99"/>
    <w:unhideWhenUsed/>
    <w:rsid w:val="00FC0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22"/>
  </w:style>
  <w:style w:type="table" w:styleId="TableGrid">
    <w:name w:val="Table Grid"/>
    <w:basedOn w:val="TableNormal"/>
    <w:uiPriority w:val="39"/>
    <w:rsid w:val="00FC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0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9D8-7EBB-4B26-9B89-E521D82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150</Characters>
  <Application>Microsoft Office Word</Application>
  <DocSecurity>0</DocSecurity>
  <Lines>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avis</dc:creator>
  <cp:keywords/>
  <dc:description/>
  <cp:lastModifiedBy>Sarah Woodison</cp:lastModifiedBy>
  <cp:revision>15</cp:revision>
  <cp:lastPrinted>2022-09-16T07:01:00Z</cp:lastPrinted>
  <dcterms:created xsi:type="dcterms:W3CDTF">2025-08-28T14:24:00Z</dcterms:created>
  <dcterms:modified xsi:type="dcterms:W3CDTF">2025-10-21T19:13:00Z</dcterms:modified>
</cp:coreProperties>
</file>